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FEBF17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C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C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C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41A4E4BE" w:rsidR="00896B93" w:rsidRDefault="00896B93" w:rsidP="00DB7F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B7F6C" w:rsidRPr="00DB7F6C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8E4C49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C7A40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2</w:t>
      </w:r>
      <w:r w:rsidR="00AC7A40">
        <w:rPr>
          <w:rFonts w:ascii="Times New Roman" w:hAnsi="Times New Roman"/>
          <w:bCs/>
          <w:sz w:val="24"/>
        </w:rPr>
        <w:t>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AC7A4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C7A40">
        <w:rPr>
          <w:rFonts w:ascii="Times New Roman" w:hAnsi="Times New Roman"/>
          <w:bCs/>
          <w:sz w:val="24"/>
        </w:rPr>
        <w:t>4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207D1A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3</w:t>
      </w:r>
      <w:r w:rsidR="00AC7A40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AC7A4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C7A40">
        <w:rPr>
          <w:rFonts w:ascii="Times New Roman" w:hAnsi="Times New Roman"/>
          <w:bCs/>
          <w:sz w:val="24"/>
        </w:rPr>
        <w:t>4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330041FF" w14:textId="1362D40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0</w:t>
      </w:r>
      <w:r w:rsidR="00AC7A40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43"/>
        <w:gridCol w:w="475"/>
        <w:gridCol w:w="1513"/>
        <w:gridCol w:w="476"/>
        <w:gridCol w:w="836"/>
        <w:gridCol w:w="1377"/>
        <w:gridCol w:w="1895"/>
        <w:gridCol w:w="1683"/>
      </w:tblGrid>
      <w:tr w:rsidR="00AC7A40" w:rsidRPr="00DB7F6C" w14:paraId="1D78907D" w14:textId="77777777" w:rsidTr="005750FD">
        <w:trPr>
          <w:trHeight w:val="1720"/>
        </w:trPr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5519936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66F75FA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  <w:hideMark/>
          </w:tcPr>
          <w:p w14:paraId="4D0DA4A1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F717FCB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47" w:type="dxa"/>
            <w:shd w:val="clear" w:color="auto" w:fill="auto"/>
            <w:textDirection w:val="btLr"/>
            <w:vAlign w:val="center"/>
            <w:hideMark/>
          </w:tcPr>
          <w:p w14:paraId="60405746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F61120A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69FDDBE7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906" w:type="dxa"/>
            <w:shd w:val="clear" w:color="000000" w:fill="FFFFFF"/>
            <w:vAlign w:val="center"/>
            <w:hideMark/>
          </w:tcPr>
          <w:p w14:paraId="4AEA17B1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14:paraId="119BB4ED" w14:textId="77777777" w:rsidR="00DB7F6C" w:rsidRPr="00DB7F6C" w:rsidRDefault="00DB7F6C" w:rsidP="00DB7F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AC7A40" w:rsidRPr="00AC7A40" w14:paraId="5BE9BA5C" w14:textId="77777777" w:rsidTr="005750FD">
        <w:trPr>
          <w:trHeight w:val="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F67D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E87" w14:textId="574C2DBA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боргское шоссе, д.23 </w:t>
            </w:r>
            <w:proofErr w:type="spellStart"/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 литера А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2A00D9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5A53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1CAA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5890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6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45A2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2FF8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89 590,00   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07F2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78 664,00   </w:t>
            </w:r>
          </w:p>
        </w:tc>
      </w:tr>
      <w:tr w:rsidR="00AC7A40" w:rsidRPr="00AC7A40" w14:paraId="481B0264" w14:textId="77777777" w:rsidTr="005750FD">
        <w:trPr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9F478B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7D74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1C2CD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0F62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EA056F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3D35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D17A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0A23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D23C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A40" w:rsidRPr="00AC7A40" w14:paraId="6B43314F" w14:textId="77777777" w:rsidTr="005750FD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3791D1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D073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06973A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8E6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64D112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093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6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437F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2C89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75F6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A40" w:rsidRPr="00AC7A40" w14:paraId="064D769C" w14:textId="77777777" w:rsidTr="005750FD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C7A6D4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C1B3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EA9BA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F2CD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BC7F16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5F4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85A5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C0AA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1CAB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A40" w:rsidRPr="00AC7A40" w14:paraId="5192D197" w14:textId="77777777" w:rsidTr="005750FD"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CBF1C5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E1F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B5A942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1553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E14E0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BBCD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7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8CEC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918,00   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37B1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41BD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A40" w:rsidRPr="00AC7A40" w14:paraId="5838754C" w14:textId="77777777" w:rsidTr="005750FD">
        <w:trPr>
          <w:trHeight w:val="6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7735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EE91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иссара Смирнова ул.</w:t>
            </w:r>
            <w:proofErr w:type="gramStart"/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6 литера А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290100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2C0E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BA67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66E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62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289A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4 192,00   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7017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9 074,00   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1287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A40" w:rsidRPr="00AC7A40" w14:paraId="328B0533" w14:textId="77777777" w:rsidTr="005750FD">
        <w:trPr>
          <w:trHeight w:val="6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F8BD8E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500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3D057B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96B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5DF729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9698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62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0F9F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4 882,00   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2EC2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CD2C" w14:textId="77777777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7A40" w:rsidRPr="00AC7A40" w14:paraId="0AB3E15F" w14:textId="77777777" w:rsidTr="005750FD">
        <w:trPr>
          <w:trHeight w:val="520"/>
        </w:trPr>
        <w:tc>
          <w:tcPr>
            <w:tcW w:w="8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81EE" w14:textId="788EBACC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48160" w14:textId="55A72A32" w:rsidR="00AC7A40" w:rsidRPr="00AC7A40" w:rsidRDefault="00AC7A40" w:rsidP="00AC7A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8 664,00   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53CAF0FA" w:rsidR="00DB7F6C" w:rsidRDefault="00896B80" w:rsidP="00AC7A40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AC7A40" w:rsidRPr="00AC7A40">
        <w:rPr>
          <w:rFonts w:ascii="Times New Roman" w:hAnsi="Times New Roman"/>
          <w:bCs/>
          <w:sz w:val="24"/>
        </w:rPr>
        <w:t>378</w:t>
      </w:r>
      <w:r w:rsidR="00AC7A40">
        <w:rPr>
          <w:rFonts w:ascii="Times New Roman" w:hAnsi="Times New Roman"/>
          <w:bCs/>
          <w:sz w:val="24"/>
        </w:rPr>
        <w:t> </w:t>
      </w:r>
      <w:r w:rsidR="00AC7A40" w:rsidRPr="00AC7A40">
        <w:rPr>
          <w:rFonts w:ascii="Times New Roman" w:hAnsi="Times New Roman"/>
          <w:bCs/>
          <w:sz w:val="24"/>
        </w:rPr>
        <w:t>664</w:t>
      </w:r>
      <w:r w:rsidR="00AC7A40">
        <w:rPr>
          <w:rFonts w:ascii="Times New Roman" w:hAnsi="Times New Roman"/>
          <w:bCs/>
          <w:sz w:val="24"/>
        </w:rPr>
        <w:t>,</w:t>
      </w:r>
      <w:r w:rsidR="00AC7A40" w:rsidRPr="00AC7A40">
        <w:rPr>
          <w:rFonts w:ascii="Times New Roman" w:hAnsi="Times New Roman"/>
          <w:bCs/>
          <w:sz w:val="24"/>
        </w:rPr>
        <w:t>00 руб. (</w:t>
      </w:r>
      <w:r w:rsidR="00AC7A40">
        <w:rPr>
          <w:rFonts w:ascii="Times New Roman" w:hAnsi="Times New Roman"/>
          <w:bCs/>
          <w:sz w:val="24"/>
        </w:rPr>
        <w:t>Т</w:t>
      </w:r>
      <w:r w:rsidR="00AC7A40" w:rsidRPr="00AC7A40">
        <w:rPr>
          <w:rFonts w:ascii="Times New Roman" w:hAnsi="Times New Roman"/>
          <w:bCs/>
          <w:sz w:val="24"/>
        </w:rPr>
        <w:t>риста семьдесят восемь тысяч шестьсот шестьдесят четыре рубля 00 копеек</w:t>
      </w:r>
      <w:r w:rsidR="00DB7F6C" w:rsidRPr="00DB7F6C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0B974B9E" w:rsidR="005C2741" w:rsidRPr="005C2741" w:rsidRDefault="00896B80" w:rsidP="00276FC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76FC3" w:rsidRPr="00276FC3">
        <w:rPr>
          <w:rFonts w:ascii="Times New Roman" w:hAnsi="Times New Roman"/>
          <w:sz w:val="24"/>
        </w:rPr>
        <w:t>3</w:t>
      </w:r>
      <w:r w:rsidR="00276FC3">
        <w:rPr>
          <w:rFonts w:ascii="Times New Roman" w:hAnsi="Times New Roman"/>
          <w:sz w:val="24"/>
        </w:rPr>
        <w:t> </w:t>
      </w:r>
      <w:r w:rsidR="00276FC3" w:rsidRPr="00276FC3">
        <w:rPr>
          <w:rFonts w:ascii="Times New Roman" w:hAnsi="Times New Roman"/>
          <w:sz w:val="24"/>
        </w:rPr>
        <w:t>786</w:t>
      </w:r>
      <w:r w:rsidR="00276FC3">
        <w:rPr>
          <w:rFonts w:ascii="Times New Roman" w:hAnsi="Times New Roman"/>
          <w:sz w:val="24"/>
        </w:rPr>
        <w:t>,</w:t>
      </w:r>
      <w:r w:rsidR="00276FC3" w:rsidRPr="00276FC3">
        <w:rPr>
          <w:rFonts w:ascii="Times New Roman" w:hAnsi="Times New Roman"/>
          <w:sz w:val="24"/>
        </w:rPr>
        <w:t>64 руб. (</w:t>
      </w:r>
      <w:r w:rsidR="00276FC3">
        <w:rPr>
          <w:rFonts w:ascii="Times New Roman" w:hAnsi="Times New Roman"/>
          <w:sz w:val="24"/>
        </w:rPr>
        <w:t>Т</w:t>
      </w:r>
      <w:r w:rsidR="00276FC3" w:rsidRPr="00276FC3">
        <w:rPr>
          <w:rFonts w:ascii="Times New Roman" w:hAnsi="Times New Roman"/>
          <w:sz w:val="24"/>
        </w:rPr>
        <w:t xml:space="preserve">ри тысячи семьсот восемьдесят шесть рублей </w:t>
      </w:r>
      <w:r w:rsidR="00276FC3">
        <w:rPr>
          <w:rFonts w:ascii="Times New Roman" w:hAnsi="Times New Roman"/>
          <w:sz w:val="24"/>
        </w:rPr>
        <w:t>64</w:t>
      </w:r>
      <w:r w:rsidR="00276FC3" w:rsidRPr="00276FC3">
        <w:rPr>
          <w:rFonts w:ascii="Times New Roman" w:hAnsi="Times New Roman"/>
          <w:sz w:val="24"/>
        </w:rPr>
        <w:t xml:space="preserve"> копейки</w:t>
      </w:r>
      <w:r w:rsidR="00DB7F6C" w:rsidRPr="00DB7F6C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81AFB4A" w:rsidR="000053E7" w:rsidRDefault="00896B93" w:rsidP="00276FC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76FC3" w:rsidRPr="00276FC3">
        <w:rPr>
          <w:rFonts w:ascii="Times New Roman" w:hAnsi="Times New Roman"/>
          <w:sz w:val="24"/>
        </w:rPr>
        <w:t>113</w:t>
      </w:r>
      <w:r w:rsidR="00276FC3">
        <w:rPr>
          <w:rFonts w:ascii="Times New Roman" w:hAnsi="Times New Roman"/>
          <w:sz w:val="24"/>
        </w:rPr>
        <w:t> </w:t>
      </w:r>
      <w:r w:rsidR="00276FC3" w:rsidRPr="00276FC3">
        <w:rPr>
          <w:rFonts w:ascii="Times New Roman" w:hAnsi="Times New Roman"/>
          <w:sz w:val="24"/>
        </w:rPr>
        <w:t>599</w:t>
      </w:r>
      <w:r w:rsidR="00276FC3">
        <w:rPr>
          <w:rFonts w:ascii="Times New Roman" w:hAnsi="Times New Roman"/>
          <w:sz w:val="24"/>
        </w:rPr>
        <w:t>,</w:t>
      </w:r>
      <w:r w:rsidR="00276FC3" w:rsidRPr="00276FC3">
        <w:rPr>
          <w:rFonts w:ascii="Times New Roman" w:hAnsi="Times New Roman"/>
          <w:sz w:val="24"/>
        </w:rPr>
        <w:t>20 руб. (</w:t>
      </w:r>
      <w:r w:rsidR="00276FC3">
        <w:rPr>
          <w:rFonts w:ascii="Times New Roman" w:hAnsi="Times New Roman"/>
          <w:sz w:val="24"/>
        </w:rPr>
        <w:t>С</w:t>
      </w:r>
      <w:r w:rsidR="00276FC3" w:rsidRPr="00276FC3">
        <w:rPr>
          <w:rFonts w:ascii="Times New Roman" w:hAnsi="Times New Roman"/>
          <w:sz w:val="24"/>
        </w:rPr>
        <w:t xml:space="preserve">то тринадцать тысяч пятьсот девяносто девять рублей </w:t>
      </w:r>
      <w:r w:rsidR="00276FC3">
        <w:rPr>
          <w:rFonts w:ascii="Times New Roman" w:hAnsi="Times New Roman"/>
          <w:sz w:val="24"/>
        </w:rPr>
        <w:t xml:space="preserve">20 </w:t>
      </w:r>
      <w:r w:rsidR="00276FC3" w:rsidRPr="00276FC3">
        <w:rPr>
          <w:rFonts w:ascii="Times New Roman" w:hAnsi="Times New Roman"/>
          <w:sz w:val="24"/>
        </w:rPr>
        <w:t>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5F55CFD" w:rsidR="00D11BB7" w:rsidRDefault="00896B80" w:rsidP="00850E6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5750FD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  <w:bookmarkStart w:id="2" w:name="_GoBack"/>
      <w:bookmarkEnd w:id="2"/>
    </w:p>
    <w:sectPr w:rsidR="00D11BB7" w:rsidSect="00AC7A40">
      <w:footerReference w:type="default" r:id="rId13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10546"/>
      <w:docPartObj>
        <w:docPartGallery w:val="Page Numbers (Bottom of Page)"/>
        <w:docPartUnique/>
      </w:docPartObj>
    </w:sdtPr>
    <w:sdtEndPr/>
    <w:sdtContent>
      <w:p w14:paraId="5FAE1EAC" w14:textId="2BC2F69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F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C6179"/>
    <w:rsid w:val="001E1979"/>
    <w:rsid w:val="00276FC3"/>
    <w:rsid w:val="002C5EA4"/>
    <w:rsid w:val="0033643F"/>
    <w:rsid w:val="0039130D"/>
    <w:rsid w:val="003A0DD7"/>
    <w:rsid w:val="00471608"/>
    <w:rsid w:val="004B49D9"/>
    <w:rsid w:val="004E2457"/>
    <w:rsid w:val="005750FD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C7A40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B959-A12C-4C7D-89D7-C59E98D6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6</cp:revision>
  <cp:lastPrinted>2017-11-28T09:23:00Z</cp:lastPrinted>
  <dcterms:created xsi:type="dcterms:W3CDTF">2016-12-07T07:14:00Z</dcterms:created>
  <dcterms:modified xsi:type="dcterms:W3CDTF">2017-12-06T08:03:00Z</dcterms:modified>
</cp:coreProperties>
</file>